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428C9" w14:textId="6AA60C84" w:rsidR="003A6879" w:rsidRPr="003A6879" w:rsidRDefault="003A6879" w:rsidP="003A6879">
      <w:pPr>
        <w:spacing w:after="0"/>
        <w:jc w:val="center"/>
        <w:rPr>
          <w:rFonts w:ascii="Times New Roman" w:hAnsi="Times New Roman" w:cs="Times New Roman"/>
          <w:b/>
          <w:sz w:val="28"/>
          <w:szCs w:val="28"/>
        </w:rPr>
      </w:pPr>
      <w:r w:rsidRPr="003A6879">
        <w:rPr>
          <w:rFonts w:ascii="Times New Roman" w:hAnsi="Times New Roman" w:cs="Times New Roman"/>
          <w:b/>
          <w:sz w:val="28"/>
          <w:szCs w:val="28"/>
        </w:rPr>
        <w:t>Liên Đội trường Tiểu học Trần Hưng Đạo tổ chức kết nạp đội viên</w:t>
      </w:r>
    </w:p>
    <w:p w14:paraId="7F3B11B8" w14:textId="141486EC" w:rsidR="003A6879" w:rsidRDefault="003A6879" w:rsidP="003A6879">
      <w:pPr>
        <w:spacing w:after="0"/>
        <w:jc w:val="center"/>
        <w:rPr>
          <w:rFonts w:ascii="Times New Roman" w:hAnsi="Times New Roman" w:cs="Times New Roman"/>
          <w:b/>
          <w:sz w:val="28"/>
          <w:szCs w:val="28"/>
        </w:rPr>
      </w:pPr>
      <w:r w:rsidRPr="003A6879">
        <w:rPr>
          <w:rFonts w:ascii="Times New Roman" w:hAnsi="Times New Roman" w:cs="Times New Roman"/>
          <w:b/>
          <w:sz w:val="28"/>
          <w:szCs w:val="28"/>
        </w:rPr>
        <w:t>Năm học 2025-2026</w:t>
      </w:r>
    </w:p>
    <w:p w14:paraId="2280AF77" w14:textId="77777777" w:rsidR="003A6879" w:rsidRPr="003A6879" w:rsidRDefault="003A6879" w:rsidP="003A6879">
      <w:pPr>
        <w:spacing w:after="0"/>
        <w:ind w:firstLine="720"/>
        <w:jc w:val="center"/>
        <w:rPr>
          <w:rFonts w:ascii="Times New Roman" w:hAnsi="Times New Roman" w:cs="Times New Roman"/>
          <w:b/>
          <w:sz w:val="10"/>
          <w:szCs w:val="28"/>
        </w:rPr>
      </w:pPr>
    </w:p>
    <w:p w14:paraId="3DD839E7" w14:textId="77777777" w:rsidR="003A6879" w:rsidRDefault="00EF5DBB" w:rsidP="003A6879">
      <w:pPr>
        <w:spacing w:after="0" w:line="288" w:lineRule="auto"/>
        <w:ind w:firstLine="720"/>
        <w:jc w:val="both"/>
        <w:rPr>
          <w:rFonts w:ascii="Times New Roman" w:hAnsi="Times New Roman" w:cs="Times New Roman"/>
          <w:sz w:val="28"/>
          <w:szCs w:val="28"/>
        </w:rPr>
      </w:pPr>
      <w:r w:rsidRPr="002311A0">
        <w:rPr>
          <w:rFonts w:ascii="Times New Roman" w:hAnsi="Times New Roman" w:cs="Times New Roman"/>
          <w:sz w:val="28"/>
          <w:szCs w:val="28"/>
        </w:rPr>
        <w:t xml:space="preserve">Được kết nạp vào Đội thiếu niên </w:t>
      </w:r>
      <w:r w:rsidR="00F84451" w:rsidRPr="002311A0">
        <w:rPr>
          <w:rFonts w:ascii="Times New Roman" w:hAnsi="Times New Roman" w:cs="Times New Roman"/>
          <w:sz w:val="28"/>
          <w:szCs w:val="28"/>
        </w:rPr>
        <w:t>T</w:t>
      </w:r>
      <w:r w:rsidRPr="002311A0">
        <w:rPr>
          <w:rFonts w:ascii="Times New Roman" w:hAnsi="Times New Roman" w:cs="Times New Roman"/>
          <w:sz w:val="28"/>
          <w:szCs w:val="28"/>
        </w:rPr>
        <w:t xml:space="preserve">iền phong Hồ Chí Minh là dấu mốc thiêng liêng, đánh dấu sự trưởng thành của các em nhi đồng khi chính thức được mang trên vai chiếc khăn quàng đỏ thắm. </w:t>
      </w:r>
    </w:p>
    <w:p w14:paraId="4AAD1DF8" w14:textId="1E648644" w:rsidR="004774D6" w:rsidRPr="002311A0" w:rsidRDefault="00EF5DBB" w:rsidP="003A6879">
      <w:pPr>
        <w:spacing w:after="0" w:line="288" w:lineRule="auto"/>
        <w:ind w:firstLine="720"/>
        <w:jc w:val="both"/>
        <w:rPr>
          <w:rFonts w:ascii="Times New Roman" w:hAnsi="Times New Roman" w:cs="Times New Roman"/>
          <w:sz w:val="28"/>
          <w:szCs w:val="28"/>
        </w:rPr>
      </w:pPr>
      <w:r w:rsidRPr="002311A0">
        <w:rPr>
          <w:rFonts w:ascii="Times New Roman" w:hAnsi="Times New Roman" w:cs="Times New Roman"/>
          <w:sz w:val="28"/>
          <w:szCs w:val="28"/>
        </w:rPr>
        <w:t xml:space="preserve">Ngày 26/3/2026, Liên đội trường Tiểu học Trần Hưng Đạo đã tổ chức kết nạp 87 </w:t>
      </w:r>
      <w:proofErr w:type="gramStart"/>
      <w:r w:rsidRPr="002311A0">
        <w:rPr>
          <w:rFonts w:ascii="Times New Roman" w:hAnsi="Times New Roman" w:cs="Times New Roman"/>
          <w:sz w:val="28"/>
          <w:szCs w:val="28"/>
        </w:rPr>
        <w:t>nhi</w:t>
      </w:r>
      <w:proofErr w:type="gramEnd"/>
      <w:r w:rsidRPr="002311A0">
        <w:rPr>
          <w:rFonts w:ascii="Times New Roman" w:hAnsi="Times New Roman" w:cs="Times New Roman"/>
          <w:sz w:val="28"/>
          <w:szCs w:val="28"/>
        </w:rPr>
        <w:t xml:space="preserve"> đồng tiêu biểu vào Đội </w:t>
      </w:r>
      <w:r w:rsidR="00F84451" w:rsidRPr="002311A0">
        <w:rPr>
          <w:rFonts w:ascii="Times New Roman" w:hAnsi="Times New Roman" w:cs="Times New Roman"/>
          <w:sz w:val="28"/>
          <w:szCs w:val="28"/>
        </w:rPr>
        <w:t>t</w:t>
      </w:r>
      <w:r w:rsidRPr="002311A0">
        <w:rPr>
          <w:rFonts w:ascii="Times New Roman" w:hAnsi="Times New Roman" w:cs="Times New Roman"/>
          <w:sz w:val="28"/>
          <w:szCs w:val="28"/>
        </w:rPr>
        <w:t xml:space="preserve">hiếu niên Tiền phong Hồ Chí Minh. </w:t>
      </w:r>
      <w:proofErr w:type="gramStart"/>
      <w:r w:rsidRPr="002311A0">
        <w:rPr>
          <w:rFonts w:ascii="Times New Roman" w:hAnsi="Times New Roman" w:cs="Times New Roman"/>
          <w:sz w:val="28"/>
          <w:szCs w:val="28"/>
        </w:rPr>
        <w:t>Đây là hoạt động giáo dục lòng yêu nước, niềm tự hào và ý thức trách nhiệm về học tập</w:t>
      </w:r>
      <w:r w:rsidR="0079757D" w:rsidRPr="002311A0">
        <w:rPr>
          <w:rFonts w:ascii="Times New Roman" w:hAnsi="Times New Roman" w:cs="Times New Roman"/>
          <w:sz w:val="28"/>
          <w:szCs w:val="28"/>
        </w:rPr>
        <w:t xml:space="preserve"> và rèn luyện</w:t>
      </w:r>
      <w:r w:rsidRPr="002311A0">
        <w:rPr>
          <w:rFonts w:ascii="Times New Roman" w:hAnsi="Times New Roman" w:cs="Times New Roman"/>
          <w:sz w:val="28"/>
          <w:szCs w:val="28"/>
        </w:rPr>
        <w:t>.</w:t>
      </w:r>
      <w:proofErr w:type="gramEnd"/>
      <w:r w:rsidRPr="002311A0">
        <w:rPr>
          <w:rFonts w:ascii="Times New Roman" w:hAnsi="Times New Roman" w:cs="Times New Roman"/>
          <w:sz w:val="28"/>
          <w:szCs w:val="28"/>
        </w:rPr>
        <w:t xml:space="preserve"> Đồng thời giúp các em </w:t>
      </w:r>
      <w:r w:rsidR="00D36F3A" w:rsidRPr="002311A0">
        <w:rPr>
          <w:rFonts w:ascii="Times New Roman" w:hAnsi="Times New Roman" w:cs="Times New Roman"/>
          <w:sz w:val="28"/>
          <w:szCs w:val="28"/>
        </w:rPr>
        <w:t xml:space="preserve">học sinh </w:t>
      </w:r>
      <w:r w:rsidRPr="002311A0">
        <w:rPr>
          <w:rFonts w:ascii="Times New Roman" w:hAnsi="Times New Roman" w:cs="Times New Roman"/>
          <w:sz w:val="28"/>
          <w:szCs w:val="28"/>
        </w:rPr>
        <w:t>phấn đấu trở thành con ngoan trò giỏi, cháu ngoan Bác H</w:t>
      </w:r>
      <w:bookmarkStart w:id="0" w:name="_GoBack"/>
      <w:bookmarkEnd w:id="0"/>
      <w:r w:rsidRPr="002311A0">
        <w:rPr>
          <w:rFonts w:ascii="Times New Roman" w:hAnsi="Times New Roman" w:cs="Times New Roman"/>
          <w:sz w:val="28"/>
          <w:szCs w:val="28"/>
        </w:rPr>
        <w:t>ồ</w:t>
      </w:r>
      <w:proofErr w:type="gramStart"/>
      <w:r w:rsidRPr="002311A0">
        <w:rPr>
          <w:rFonts w:ascii="Times New Roman" w:hAnsi="Times New Roman" w:cs="Times New Roman"/>
          <w:sz w:val="28"/>
          <w:szCs w:val="28"/>
        </w:rPr>
        <w:t>.</w:t>
      </w:r>
      <w:r w:rsidR="003A6879">
        <w:rPr>
          <w:rFonts w:ascii="Times New Roman" w:hAnsi="Times New Roman" w:cs="Times New Roman"/>
          <w:sz w:val="28"/>
          <w:szCs w:val="28"/>
        </w:rPr>
        <w:t>/</w:t>
      </w:r>
      <w:proofErr w:type="gramEnd"/>
      <w:r w:rsidR="003A6879">
        <w:rPr>
          <w:rFonts w:ascii="Times New Roman" w:hAnsi="Times New Roman" w:cs="Times New Roman"/>
          <w:sz w:val="28"/>
          <w:szCs w:val="28"/>
        </w:rPr>
        <w:t>.</w:t>
      </w:r>
    </w:p>
    <w:sectPr w:rsidR="004774D6" w:rsidRPr="002311A0" w:rsidSect="003A6879">
      <w:pgSz w:w="12240" w:h="15840"/>
      <w:pgMar w:top="1134" w:right="90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C2E75" w14:textId="77777777" w:rsidR="00F45EE7" w:rsidRDefault="00F45EE7" w:rsidP="00E910BF">
      <w:pPr>
        <w:spacing w:after="0" w:line="240" w:lineRule="auto"/>
      </w:pPr>
      <w:r>
        <w:separator/>
      </w:r>
    </w:p>
  </w:endnote>
  <w:endnote w:type="continuationSeparator" w:id="0">
    <w:p w14:paraId="065682A4" w14:textId="77777777" w:rsidR="00F45EE7" w:rsidRDefault="00F45EE7" w:rsidP="00E9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C1F65" w14:textId="77777777" w:rsidR="00F45EE7" w:rsidRDefault="00F45EE7" w:rsidP="00E910BF">
      <w:pPr>
        <w:spacing w:after="0" w:line="240" w:lineRule="auto"/>
      </w:pPr>
      <w:r>
        <w:separator/>
      </w:r>
    </w:p>
  </w:footnote>
  <w:footnote w:type="continuationSeparator" w:id="0">
    <w:p w14:paraId="70E945AB" w14:textId="77777777" w:rsidR="00F45EE7" w:rsidRDefault="00F45EE7" w:rsidP="00E91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BD2"/>
    <w:multiLevelType w:val="hybridMultilevel"/>
    <w:tmpl w:val="03D67350"/>
    <w:lvl w:ilvl="0" w:tplc="039CF254">
      <w:start w:val="2"/>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11CD3"/>
    <w:multiLevelType w:val="hybridMultilevel"/>
    <w:tmpl w:val="29783AE0"/>
    <w:lvl w:ilvl="0" w:tplc="D16A5F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07345"/>
    <w:multiLevelType w:val="hybridMultilevel"/>
    <w:tmpl w:val="E6BE9EAA"/>
    <w:lvl w:ilvl="0" w:tplc="5AF6FF8C">
      <w:start w:val="1"/>
      <w:numFmt w:val="lowerLetter"/>
      <w:lvlText w:val="%1)"/>
      <w:lvlJc w:val="left"/>
      <w:pPr>
        <w:ind w:left="508" w:hanging="288"/>
        <w:jc w:val="left"/>
      </w:pPr>
      <w:rPr>
        <w:rFonts w:ascii="Times New Roman" w:eastAsia="Times New Roman" w:hAnsi="Times New Roman" w:cs="Times New Roman" w:hint="default"/>
        <w:w w:val="100"/>
        <w:sz w:val="28"/>
        <w:szCs w:val="28"/>
      </w:rPr>
    </w:lvl>
    <w:lvl w:ilvl="1" w:tplc="2A7AE632">
      <w:start w:val="1"/>
      <w:numFmt w:val="upperLetter"/>
      <w:lvlText w:val="%2."/>
      <w:lvlJc w:val="left"/>
      <w:pPr>
        <w:ind w:left="1201" w:hanging="341"/>
        <w:jc w:val="left"/>
      </w:pPr>
      <w:rPr>
        <w:rFonts w:ascii="Times New Roman" w:eastAsia="Times New Roman" w:hAnsi="Times New Roman" w:cs="Times New Roman" w:hint="default"/>
        <w:spacing w:val="-2"/>
        <w:w w:val="100"/>
        <w:sz w:val="28"/>
        <w:szCs w:val="28"/>
      </w:rPr>
    </w:lvl>
    <w:lvl w:ilvl="2" w:tplc="95FA1DE2">
      <w:numFmt w:val="bullet"/>
      <w:lvlText w:val="•"/>
      <w:lvlJc w:val="left"/>
      <w:pPr>
        <w:ind w:left="2240" w:hanging="341"/>
      </w:pPr>
      <w:rPr>
        <w:rFonts w:hint="default"/>
      </w:rPr>
    </w:lvl>
    <w:lvl w:ilvl="3" w:tplc="E23A7418">
      <w:numFmt w:val="bullet"/>
      <w:lvlText w:val="•"/>
      <w:lvlJc w:val="left"/>
      <w:pPr>
        <w:ind w:left="3280" w:hanging="341"/>
      </w:pPr>
      <w:rPr>
        <w:rFonts w:hint="default"/>
      </w:rPr>
    </w:lvl>
    <w:lvl w:ilvl="4" w:tplc="17F42C3A">
      <w:numFmt w:val="bullet"/>
      <w:lvlText w:val="•"/>
      <w:lvlJc w:val="left"/>
      <w:pPr>
        <w:ind w:left="4320" w:hanging="341"/>
      </w:pPr>
      <w:rPr>
        <w:rFonts w:hint="default"/>
      </w:rPr>
    </w:lvl>
    <w:lvl w:ilvl="5" w:tplc="2DAECAAA">
      <w:numFmt w:val="bullet"/>
      <w:lvlText w:val="•"/>
      <w:lvlJc w:val="left"/>
      <w:pPr>
        <w:ind w:left="5360" w:hanging="341"/>
      </w:pPr>
      <w:rPr>
        <w:rFonts w:hint="default"/>
      </w:rPr>
    </w:lvl>
    <w:lvl w:ilvl="6" w:tplc="55F63C96">
      <w:numFmt w:val="bullet"/>
      <w:lvlText w:val="•"/>
      <w:lvlJc w:val="left"/>
      <w:pPr>
        <w:ind w:left="6400" w:hanging="341"/>
      </w:pPr>
      <w:rPr>
        <w:rFonts w:hint="default"/>
      </w:rPr>
    </w:lvl>
    <w:lvl w:ilvl="7" w:tplc="8EF4A2B4">
      <w:numFmt w:val="bullet"/>
      <w:lvlText w:val="•"/>
      <w:lvlJc w:val="left"/>
      <w:pPr>
        <w:ind w:left="7440" w:hanging="341"/>
      </w:pPr>
      <w:rPr>
        <w:rFonts w:hint="default"/>
      </w:rPr>
    </w:lvl>
    <w:lvl w:ilvl="8" w:tplc="78BAF65A">
      <w:numFmt w:val="bullet"/>
      <w:lvlText w:val="•"/>
      <w:lvlJc w:val="left"/>
      <w:pPr>
        <w:ind w:left="8480" w:hanging="341"/>
      </w:pPr>
      <w:rPr>
        <w:rFonts w:hint="default"/>
      </w:rPr>
    </w:lvl>
  </w:abstractNum>
  <w:abstractNum w:abstractNumId="3">
    <w:nsid w:val="13AF4F46"/>
    <w:multiLevelType w:val="hybridMultilevel"/>
    <w:tmpl w:val="6D5CFCF0"/>
    <w:lvl w:ilvl="0" w:tplc="036A6070">
      <w:start w:val="1"/>
      <w:numFmt w:val="lowerLetter"/>
      <w:lvlText w:val="%1)"/>
      <w:lvlJc w:val="left"/>
      <w:pPr>
        <w:ind w:left="2520" w:hanging="360"/>
      </w:pPr>
      <w:rPr>
        <w:rFonts w:hint="default"/>
      </w:rPr>
    </w:lvl>
    <w:lvl w:ilvl="1" w:tplc="4636E9BC">
      <w:start w:val="3125"/>
      <w:numFmt w:val="decimal"/>
      <w:lvlText w:val="%2"/>
      <w:lvlJc w:val="left"/>
      <w:pPr>
        <w:ind w:left="3480" w:hanging="60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AE2EB9"/>
    <w:multiLevelType w:val="hybridMultilevel"/>
    <w:tmpl w:val="2EE6BB12"/>
    <w:lvl w:ilvl="0" w:tplc="60762B3E">
      <w:start w:val="999"/>
      <w:numFmt w:val="decimal"/>
      <w:lvlText w:val="%1"/>
      <w:lvlJc w:val="left"/>
      <w:pPr>
        <w:ind w:left="2085" w:hanging="45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5">
    <w:nsid w:val="1AEA3657"/>
    <w:multiLevelType w:val="multilevel"/>
    <w:tmpl w:val="1AEA3657"/>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400A18"/>
    <w:multiLevelType w:val="hybridMultilevel"/>
    <w:tmpl w:val="36CC8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0798A"/>
    <w:multiLevelType w:val="multilevel"/>
    <w:tmpl w:val="E9CCDB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3B74AA9"/>
    <w:multiLevelType w:val="hybridMultilevel"/>
    <w:tmpl w:val="42922888"/>
    <w:lvl w:ilvl="0" w:tplc="703C5098">
      <w:start w:val="3217"/>
      <w:numFmt w:val="decimal"/>
      <w:lvlText w:val="%1"/>
      <w:lvlJc w:val="left"/>
      <w:pPr>
        <w:ind w:left="1827" w:hanging="540"/>
      </w:pPr>
      <w:rPr>
        <w:sz w:val="28"/>
        <w:szCs w:val="28"/>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9">
    <w:nsid w:val="32A65387"/>
    <w:multiLevelType w:val="hybridMultilevel"/>
    <w:tmpl w:val="D9A64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46E94"/>
    <w:multiLevelType w:val="hybridMultilevel"/>
    <w:tmpl w:val="B3D81052"/>
    <w:lvl w:ilvl="0" w:tplc="9836CE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4C7E4C"/>
    <w:multiLevelType w:val="hybridMultilevel"/>
    <w:tmpl w:val="15A0E0BC"/>
    <w:lvl w:ilvl="0" w:tplc="60D09CF0">
      <w:start w:val="4000"/>
      <w:numFmt w:val="decimal"/>
      <w:lvlText w:val="%1"/>
      <w:lvlJc w:val="left"/>
      <w:pPr>
        <w:ind w:left="900" w:hanging="540"/>
      </w:pPr>
      <w:rPr>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59B042E"/>
    <w:multiLevelType w:val="hybridMultilevel"/>
    <w:tmpl w:val="02B42CDC"/>
    <w:lvl w:ilvl="0" w:tplc="58CACDDE">
      <w:start w:val="3"/>
      <w:numFmt w:val="lowerLetter"/>
      <w:suff w:val="space"/>
      <w:lvlText w:val="%1)"/>
      <w:lvlJc w:val="left"/>
      <w:rPr>
        <w:rFonts w:ascii="Times New Roman" w:eastAsia="Times New Roman" w:hAnsi="Times New Roman" w:cs="Times New Roman" w:hint="default"/>
        <w:spacing w:val="-10"/>
        <w:w w:val="96"/>
        <w:sz w:val="28"/>
      </w:rPr>
    </w:lvl>
    <w:lvl w:ilvl="1" w:tplc="3264B0EA">
      <w:start w:val="1"/>
      <w:numFmt w:val="bullet"/>
      <w:lvlText w:val="•"/>
      <w:lvlJc w:val="left"/>
      <w:pPr>
        <w:ind w:left="840" w:hanging="420"/>
      </w:pPr>
    </w:lvl>
    <w:lvl w:ilvl="2" w:tplc="A9C2E6C2">
      <w:start w:val="1"/>
      <w:numFmt w:val="bullet"/>
      <w:lvlText w:val="•"/>
      <w:lvlJc w:val="left"/>
      <w:pPr>
        <w:ind w:left="1260" w:hanging="420"/>
      </w:pPr>
    </w:lvl>
    <w:lvl w:ilvl="3" w:tplc="2A9AB550">
      <w:start w:val="1"/>
      <w:numFmt w:val="bullet"/>
      <w:lvlText w:val="•"/>
      <w:lvlJc w:val="left"/>
      <w:pPr>
        <w:ind w:left="1680" w:hanging="420"/>
      </w:pPr>
    </w:lvl>
    <w:lvl w:ilvl="4" w:tplc="48F2EE9A">
      <w:start w:val="1"/>
      <w:numFmt w:val="bullet"/>
      <w:lvlText w:val="•"/>
      <w:lvlJc w:val="left"/>
      <w:pPr>
        <w:ind w:left="2100" w:hanging="420"/>
      </w:pPr>
    </w:lvl>
    <w:lvl w:ilvl="5" w:tplc="0DD29BA4">
      <w:start w:val="1"/>
      <w:numFmt w:val="bullet"/>
      <w:lvlText w:val="•"/>
      <w:lvlJc w:val="left"/>
      <w:pPr>
        <w:ind w:left="2520" w:hanging="420"/>
      </w:pPr>
    </w:lvl>
    <w:lvl w:ilvl="6" w:tplc="8DFA33FA">
      <w:start w:val="1"/>
      <w:numFmt w:val="bullet"/>
      <w:lvlText w:val="•"/>
      <w:lvlJc w:val="left"/>
      <w:pPr>
        <w:ind w:left="2940" w:hanging="420"/>
      </w:pPr>
    </w:lvl>
    <w:lvl w:ilvl="7" w:tplc="781079C8">
      <w:start w:val="1"/>
      <w:numFmt w:val="bullet"/>
      <w:lvlText w:val="•"/>
      <w:lvlJc w:val="left"/>
      <w:pPr>
        <w:ind w:left="3360" w:hanging="420"/>
      </w:pPr>
    </w:lvl>
    <w:lvl w:ilvl="8" w:tplc="5FFA643E">
      <w:start w:val="1"/>
      <w:numFmt w:val="bullet"/>
      <w:lvlText w:val="•"/>
      <w:lvlJc w:val="left"/>
      <w:pPr>
        <w:ind w:left="3780" w:hanging="420"/>
      </w:pPr>
    </w:lvl>
  </w:abstractNum>
  <w:abstractNum w:abstractNumId="13">
    <w:nsid w:val="479D1BA4"/>
    <w:multiLevelType w:val="multilevel"/>
    <w:tmpl w:val="1B12D3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AFA2185"/>
    <w:multiLevelType w:val="hybridMultilevel"/>
    <w:tmpl w:val="E774F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B6CD4"/>
    <w:multiLevelType w:val="hybridMultilevel"/>
    <w:tmpl w:val="1154361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47C6E"/>
    <w:multiLevelType w:val="multilevel"/>
    <w:tmpl w:val="58347C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8712942"/>
    <w:multiLevelType w:val="hybridMultilevel"/>
    <w:tmpl w:val="535EC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F6124"/>
    <w:multiLevelType w:val="multilevel"/>
    <w:tmpl w:val="F31E90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C24626D"/>
    <w:multiLevelType w:val="hybridMultilevel"/>
    <w:tmpl w:val="E6840B0C"/>
    <w:lvl w:ilvl="0" w:tplc="4ED250D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F14F5"/>
    <w:multiLevelType w:val="hybridMultilevel"/>
    <w:tmpl w:val="3056C082"/>
    <w:lvl w:ilvl="0" w:tplc="E1B2F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DE413C"/>
    <w:multiLevelType w:val="hybridMultilevel"/>
    <w:tmpl w:val="CC846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B4F4D"/>
    <w:multiLevelType w:val="multilevel"/>
    <w:tmpl w:val="06AC3C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3281DE7"/>
    <w:multiLevelType w:val="hybridMultilevel"/>
    <w:tmpl w:val="BED6C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12C2B"/>
    <w:multiLevelType w:val="hybridMultilevel"/>
    <w:tmpl w:val="F484F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44599"/>
    <w:multiLevelType w:val="hybridMultilevel"/>
    <w:tmpl w:val="6D5CFCF0"/>
    <w:lvl w:ilvl="0" w:tplc="036A6070">
      <w:start w:val="1"/>
      <w:numFmt w:val="lowerLetter"/>
      <w:lvlText w:val="%1)"/>
      <w:lvlJc w:val="left"/>
      <w:pPr>
        <w:ind w:left="1080" w:hanging="360"/>
      </w:pPr>
      <w:rPr>
        <w:rFonts w:hint="default"/>
      </w:rPr>
    </w:lvl>
    <w:lvl w:ilvl="1" w:tplc="4636E9BC">
      <w:start w:val="3125"/>
      <w:numFmt w:val="decimal"/>
      <w:lvlText w:val="%2"/>
      <w:lvlJc w:val="left"/>
      <w:pPr>
        <w:ind w:left="2040" w:hanging="60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24"/>
  </w:num>
  <w:num w:numId="4">
    <w:abstractNumId w:val="21"/>
  </w:num>
  <w:num w:numId="5">
    <w:abstractNumId w:val="6"/>
  </w:num>
  <w:num w:numId="6">
    <w:abstractNumId w:val="14"/>
  </w:num>
  <w:num w:numId="7">
    <w:abstractNumId w:val="15"/>
  </w:num>
  <w:num w:numId="8">
    <w:abstractNumId w:val="5"/>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2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4"/>
  </w:num>
  <w:num w:numId="20">
    <w:abstractNumId w:val="20"/>
  </w:num>
  <w:num w:numId="21">
    <w:abstractNumId w:val="10"/>
  </w:num>
  <w:num w:numId="22">
    <w:abstractNumId w:val="23"/>
  </w:num>
  <w:num w:numId="23">
    <w:abstractNumId w:val="17"/>
  </w:num>
  <w:num w:numId="24">
    <w:abstractNumId w:val="25"/>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7B"/>
    <w:rsid w:val="000009A4"/>
    <w:rsid w:val="000042D9"/>
    <w:rsid w:val="00013CA2"/>
    <w:rsid w:val="000208E9"/>
    <w:rsid w:val="00025987"/>
    <w:rsid w:val="000337C3"/>
    <w:rsid w:val="00034CB5"/>
    <w:rsid w:val="00036F3A"/>
    <w:rsid w:val="0004181F"/>
    <w:rsid w:val="00042041"/>
    <w:rsid w:val="00053244"/>
    <w:rsid w:val="00055144"/>
    <w:rsid w:val="000559EE"/>
    <w:rsid w:val="0005618D"/>
    <w:rsid w:val="00063C71"/>
    <w:rsid w:val="00083E33"/>
    <w:rsid w:val="000842B1"/>
    <w:rsid w:val="00085D78"/>
    <w:rsid w:val="000940C5"/>
    <w:rsid w:val="00094DD7"/>
    <w:rsid w:val="00094ECB"/>
    <w:rsid w:val="000A2BF3"/>
    <w:rsid w:val="000A77C0"/>
    <w:rsid w:val="000C3321"/>
    <w:rsid w:val="000C4228"/>
    <w:rsid w:val="000C4D62"/>
    <w:rsid w:val="000D0252"/>
    <w:rsid w:val="000D04C3"/>
    <w:rsid w:val="000D335D"/>
    <w:rsid w:val="000D44CB"/>
    <w:rsid w:val="000D7306"/>
    <w:rsid w:val="000E609B"/>
    <w:rsid w:val="000E62AD"/>
    <w:rsid w:val="000F0690"/>
    <w:rsid w:val="000F215E"/>
    <w:rsid w:val="000F5F98"/>
    <w:rsid w:val="000F662D"/>
    <w:rsid w:val="000F67C6"/>
    <w:rsid w:val="001024D1"/>
    <w:rsid w:val="001137D4"/>
    <w:rsid w:val="0012442C"/>
    <w:rsid w:val="00134288"/>
    <w:rsid w:val="00135556"/>
    <w:rsid w:val="001501EA"/>
    <w:rsid w:val="001502C7"/>
    <w:rsid w:val="001668DA"/>
    <w:rsid w:val="00166A4E"/>
    <w:rsid w:val="00167695"/>
    <w:rsid w:val="00171C70"/>
    <w:rsid w:val="00176A57"/>
    <w:rsid w:val="00177A55"/>
    <w:rsid w:val="00185ADC"/>
    <w:rsid w:val="00185B54"/>
    <w:rsid w:val="001A1FF8"/>
    <w:rsid w:val="001A27DA"/>
    <w:rsid w:val="001B41C9"/>
    <w:rsid w:val="001C19F0"/>
    <w:rsid w:val="001C2746"/>
    <w:rsid w:val="001C6725"/>
    <w:rsid w:val="001D102A"/>
    <w:rsid w:val="001D68D7"/>
    <w:rsid w:val="001D74AE"/>
    <w:rsid w:val="001E29E8"/>
    <w:rsid w:val="00203C22"/>
    <w:rsid w:val="00203C86"/>
    <w:rsid w:val="00203FCE"/>
    <w:rsid w:val="00204841"/>
    <w:rsid w:val="00206B35"/>
    <w:rsid w:val="002142B9"/>
    <w:rsid w:val="00222362"/>
    <w:rsid w:val="002266C1"/>
    <w:rsid w:val="00226F0F"/>
    <w:rsid w:val="002311A0"/>
    <w:rsid w:val="0023338B"/>
    <w:rsid w:val="00243499"/>
    <w:rsid w:val="002451CA"/>
    <w:rsid w:val="00246617"/>
    <w:rsid w:val="00250102"/>
    <w:rsid w:val="002530B2"/>
    <w:rsid w:val="00254217"/>
    <w:rsid w:val="002542F2"/>
    <w:rsid w:val="00254F68"/>
    <w:rsid w:val="002550BD"/>
    <w:rsid w:val="00260A96"/>
    <w:rsid w:val="00264DCD"/>
    <w:rsid w:val="0027113C"/>
    <w:rsid w:val="00272FE8"/>
    <w:rsid w:val="002769D0"/>
    <w:rsid w:val="00286745"/>
    <w:rsid w:val="002924A5"/>
    <w:rsid w:val="00296BAA"/>
    <w:rsid w:val="00297C64"/>
    <w:rsid w:val="002A0DA5"/>
    <w:rsid w:val="002A4D70"/>
    <w:rsid w:val="002A5E5C"/>
    <w:rsid w:val="002C3271"/>
    <w:rsid w:val="002C4E6C"/>
    <w:rsid w:val="002D1613"/>
    <w:rsid w:val="002D7F8A"/>
    <w:rsid w:val="002E1A66"/>
    <w:rsid w:val="002E7FC6"/>
    <w:rsid w:val="002F6D1F"/>
    <w:rsid w:val="002F6F9A"/>
    <w:rsid w:val="003003CF"/>
    <w:rsid w:val="003042CD"/>
    <w:rsid w:val="00310361"/>
    <w:rsid w:val="0031535B"/>
    <w:rsid w:val="003214FC"/>
    <w:rsid w:val="00321C55"/>
    <w:rsid w:val="003228F2"/>
    <w:rsid w:val="003244FA"/>
    <w:rsid w:val="00324555"/>
    <w:rsid w:val="00332AA9"/>
    <w:rsid w:val="00343E20"/>
    <w:rsid w:val="00345398"/>
    <w:rsid w:val="00345A6D"/>
    <w:rsid w:val="00345BDE"/>
    <w:rsid w:val="003466D7"/>
    <w:rsid w:val="003559CE"/>
    <w:rsid w:val="0036190B"/>
    <w:rsid w:val="00377551"/>
    <w:rsid w:val="00385444"/>
    <w:rsid w:val="003865A2"/>
    <w:rsid w:val="003951B2"/>
    <w:rsid w:val="003A0355"/>
    <w:rsid w:val="003A3181"/>
    <w:rsid w:val="003A6879"/>
    <w:rsid w:val="003B5602"/>
    <w:rsid w:val="003B687C"/>
    <w:rsid w:val="003B7EAA"/>
    <w:rsid w:val="003C1709"/>
    <w:rsid w:val="003D0C54"/>
    <w:rsid w:val="003D5D0E"/>
    <w:rsid w:val="003D5DA6"/>
    <w:rsid w:val="003E4739"/>
    <w:rsid w:val="003F0C91"/>
    <w:rsid w:val="003F1253"/>
    <w:rsid w:val="003F13B3"/>
    <w:rsid w:val="003F6058"/>
    <w:rsid w:val="00406FB0"/>
    <w:rsid w:val="00410051"/>
    <w:rsid w:val="0041025C"/>
    <w:rsid w:val="00424231"/>
    <w:rsid w:val="004418D2"/>
    <w:rsid w:val="0044380C"/>
    <w:rsid w:val="00447A94"/>
    <w:rsid w:val="004516A0"/>
    <w:rsid w:val="0045703F"/>
    <w:rsid w:val="00476A6F"/>
    <w:rsid w:val="004774D6"/>
    <w:rsid w:val="00477F8D"/>
    <w:rsid w:val="00487E6B"/>
    <w:rsid w:val="00492C4E"/>
    <w:rsid w:val="004941A9"/>
    <w:rsid w:val="00494C4F"/>
    <w:rsid w:val="004A07F9"/>
    <w:rsid w:val="004A2399"/>
    <w:rsid w:val="004A3C62"/>
    <w:rsid w:val="004B6F6D"/>
    <w:rsid w:val="004B7B32"/>
    <w:rsid w:val="004C738A"/>
    <w:rsid w:val="004D75D3"/>
    <w:rsid w:val="004D785C"/>
    <w:rsid w:val="004E4C15"/>
    <w:rsid w:val="004F2334"/>
    <w:rsid w:val="0050140C"/>
    <w:rsid w:val="0052388A"/>
    <w:rsid w:val="00524DD4"/>
    <w:rsid w:val="00527346"/>
    <w:rsid w:val="005335BD"/>
    <w:rsid w:val="00543AC2"/>
    <w:rsid w:val="0055357B"/>
    <w:rsid w:val="005579F2"/>
    <w:rsid w:val="00566840"/>
    <w:rsid w:val="00567B27"/>
    <w:rsid w:val="00584CED"/>
    <w:rsid w:val="005917E5"/>
    <w:rsid w:val="00596BF5"/>
    <w:rsid w:val="005A0635"/>
    <w:rsid w:val="005A0FD4"/>
    <w:rsid w:val="005A718B"/>
    <w:rsid w:val="005B2392"/>
    <w:rsid w:val="005C3C9C"/>
    <w:rsid w:val="005D653B"/>
    <w:rsid w:val="005D74B6"/>
    <w:rsid w:val="005D7B7F"/>
    <w:rsid w:val="005E119D"/>
    <w:rsid w:val="005F222C"/>
    <w:rsid w:val="005F3777"/>
    <w:rsid w:val="005F4AD9"/>
    <w:rsid w:val="005F5AAC"/>
    <w:rsid w:val="00602FA0"/>
    <w:rsid w:val="0060519D"/>
    <w:rsid w:val="006055D3"/>
    <w:rsid w:val="0060662D"/>
    <w:rsid w:val="006119AC"/>
    <w:rsid w:val="006124D2"/>
    <w:rsid w:val="006132B8"/>
    <w:rsid w:val="00623BB1"/>
    <w:rsid w:val="00631B8B"/>
    <w:rsid w:val="006354AC"/>
    <w:rsid w:val="006358AA"/>
    <w:rsid w:val="0064193E"/>
    <w:rsid w:val="00641DA9"/>
    <w:rsid w:val="00642F5D"/>
    <w:rsid w:val="00643256"/>
    <w:rsid w:val="0065247E"/>
    <w:rsid w:val="00654C54"/>
    <w:rsid w:val="00662EB8"/>
    <w:rsid w:val="00663AD1"/>
    <w:rsid w:val="0066458A"/>
    <w:rsid w:val="00666340"/>
    <w:rsid w:val="00666F1F"/>
    <w:rsid w:val="00671351"/>
    <w:rsid w:val="006716EA"/>
    <w:rsid w:val="006719A4"/>
    <w:rsid w:val="00673022"/>
    <w:rsid w:val="00673DC7"/>
    <w:rsid w:val="0068110A"/>
    <w:rsid w:val="00685FD5"/>
    <w:rsid w:val="006915A1"/>
    <w:rsid w:val="00692CF6"/>
    <w:rsid w:val="006A3ED3"/>
    <w:rsid w:val="006A3F04"/>
    <w:rsid w:val="006A4584"/>
    <w:rsid w:val="006A5251"/>
    <w:rsid w:val="006A7C51"/>
    <w:rsid w:val="006B1205"/>
    <w:rsid w:val="006B1EB3"/>
    <w:rsid w:val="006B328D"/>
    <w:rsid w:val="006B3FD5"/>
    <w:rsid w:val="006B7D5F"/>
    <w:rsid w:val="006C4A87"/>
    <w:rsid w:val="006D7321"/>
    <w:rsid w:val="006E086A"/>
    <w:rsid w:val="006E3148"/>
    <w:rsid w:val="006F3A66"/>
    <w:rsid w:val="006F57CC"/>
    <w:rsid w:val="006F6A8E"/>
    <w:rsid w:val="006F6D25"/>
    <w:rsid w:val="00702C2E"/>
    <w:rsid w:val="0070641C"/>
    <w:rsid w:val="00710E6B"/>
    <w:rsid w:val="00714A53"/>
    <w:rsid w:val="00721CC7"/>
    <w:rsid w:val="00731055"/>
    <w:rsid w:val="00732B28"/>
    <w:rsid w:val="00735AED"/>
    <w:rsid w:val="00736CA5"/>
    <w:rsid w:val="00743BC5"/>
    <w:rsid w:val="00751702"/>
    <w:rsid w:val="00752F3B"/>
    <w:rsid w:val="00757B7D"/>
    <w:rsid w:val="007613C6"/>
    <w:rsid w:val="007633B0"/>
    <w:rsid w:val="00764BF4"/>
    <w:rsid w:val="0076646B"/>
    <w:rsid w:val="007742EF"/>
    <w:rsid w:val="00775E40"/>
    <w:rsid w:val="00777D5A"/>
    <w:rsid w:val="00785A89"/>
    <w:rsid w:val="00791F7D"/>
    <w:rsid w:val="007960BE"/>
    <w:rsid w:val="0079757D"/>
    <w:rsid w:val="007A10C5"/>
    <w:rsid w:val="007A1DF4"/>
    <w:rsid w:val="007A6485"/>
    <w:rsid w:val="007B024C"/>
    <w:rsid w:val="007B3F54"/>
    <w:rsid w:val="007C7BB6"/>
    <w:rsid w:val="007D1329"/>
    <w:rsid w:val="007D3777"/>
    <w:rsid w:val="007D6122"/>
    <w:rsid w:val="007D6662"/>
    <w:rsid w:val="007D68EA"/>
    <w:rsid w:val="007E0D06"/>
    <w:rsid w:val="007E0D54"/>
    <w:rsid w:val="007E45A9"/>
    <w:rsid w:val="007E51E6"/>
    <w:rsid w:val="007F0054"/>
    <w:rsid w:val="007F5DE2"/>
    <w:rsid w:val="007F6416"/>
    <w:rsid w:val="00806C38"/>
    <w:rsid w:val="00815DC6"/>
    <w:rsid w:val="00836044"/>
    <w:rsid w:val="008444FF"/>
    <w:rsid w:val="00845B89"/>
    <w:rsid w:val="00846406"/>
    <w:rsid w:val="00852486"/>
    <w:rsid w:val="00853510"/>
    <w:rsid w:val="00855DE0"/>
    <w:rsid w:val="00861E44"/>
    <w:rsid w:val="00862E89"/>
    <w:rsid w:val="00866A35"/>
    <w:rsid w:val="0086769A"/>
    <w:rsid w:val="0088390C"/>
    <w:rsid w:val="00886E9E"/>
    <w:rsid w:val="008966C8"/>
    <w:rsid w:val="00897B95"/>
    <w:rsid w:val="008A229F"/>
    <w:rsid w:val="008A5549"/>
    <w:rsid w:val="008A64B7"/>
    <w:rsid w:val="008B5CE6"/>
    <w:rsid w:val="008C3473"/>
    <w:rsid w:val="008C7F28"/>
    <w:rsid w:val="008D2294"/>
    <w:rsid w:val="008D6F5E"/>
    <w:rsid w:val="008D77D9"/>
    <w:rsid w:val="008E26A7"/>
    <w:rsid w:val="008E33C5"/>
    <w:rsid w:val="008E3515"/>
    <w:rsid w:val="008E3A8E"/>
    <w:rsid w:val="008F1A3A"/>
    <w:rsid w:val="0090380B"/>
    <w:rsid w:val="00903D1B"/>
    <w:rsid w:val="00905744"/>
    <w:rsid w:val="00905AD6"/>
    <w:rsid w:val="00907CE4"/>
    <w:rsid w:val="00914213"/>
    <w:rsid w:val="009229EC"/>
    <w:rsid w:val="0092797B"/>
    <w:rsid w:val="009303E5"/>
    <w:rsid w:val="00931A87"/>
    <w:rsid w:val="00934DBC"/>
    <w:rsid w:val="00940D34"/>
    <w:rsid w:val="009432E0"/>
    <w:rsid w:val="00943538"/>
    <w:rsid w:val="00945A29"/>
    <w:rsid w:val="00946697"/>
    <w:rsid w:val="00951AE2"/>
    <w:rsid w:val="0095293F"/>
    <w:rsid w:val="0096054A"/>
    <w:rsid w:val="00961D8C"/>
    <w:rsid w:val="00963060"/>
    <w:rsid w:val="00972D70"/>
    <w:rsid w:val="009777D3"/>
    <w:rsid w:val="00982320"/>
    <w:rsid w:val="00991C37"/>
    <w:rsid w:val="0099246E"/>
    <w:rsid w:val="009A0308"/>
    <w:rsid w:val="009A0C01"/>
    <w:rsid w:val="009A7825"/>
    <w:rsid w:val="009B2422"/>
    <w:rsid w:val="009B393E"/>
    <w:rsid w:val="009B519F"/>
    <w:rsid w:val="009C0827"/>
    <w:rsid w:val="009C0A44"/>
    <w:rsid w:val="009C4135"/>
    <w:rsid w:val="009C6B64"/>
    <w:rsid w:val="009C7209"/>
    <w:rsid w:val="009C7CAC"/>
    <w:rsid w:val="009D3B09"/>
    <w:rsid w:val="009E2208"/>
    <w:rsid w:val="009F166C"/>
    <w:rsid w:val="009F2A0F"/>
    <w:rsid w:val="00A00B34"/>
    <w:rsid w:val="00A06535"/>
    <w:rsid w:val="00A10712"/>
    <w:rsid w:val="00A10861"/>
    <w:rsid w:val="00A10D13"/>
    <w:rsid w:val="00A11F0E"/>
    <w:rsid w:val="00A14F5E"/>
    <w:rsid w:val="00A15192"/>
    <w:rsid w:val="00A170A4"/>
    <w:rsid w:val="00A2154B"/>
    <w:rsid w:val="00A22731"/>
    <w:rsid w:val="00A24A16"/>
    <w:rsid w:val="00A31A61"/>
    <w:rsid w:val="00A31E9D"/>
    <w:rsid w:val="00A34BA3"/>
    <w:rsid w:val="00A42D6F"/>
    <w:rsid w:val="00A51EA7"/>
    <w:rsid w:val="00A52E6B"/>
    <w:rsid w:val="00A53C1D"/>
    <w:rsid w:val="00A654FC"/>
    <w:rsid w:val="00A7007A"/>
    <w:rsid w:val="00A831ED"/>
    <w:rsid w:val="00A8495D"/>
    <w:rsid w:val="00A93D0A"/>
    <w:rsid w:val="00AA1BEC"/>
    <w:rsid w:val="00AA21F9"/>
    <w:rsid w:val="00AA34C9"/>
    <w:rsid w:val="00AA5632"/>
    <w:rsid w:val="00AA7416"/>
    <w:rsid w:val="00AA7535"/>
    <w:rsid w:val="00AA7B40"/>
    <w:rsid w:val="00AB2A50"/>
    <w:rsid w:val="00AE2D8E"/>
    <w:rsid w:val="00AE5A21"/>
    <w:rsid w:val="00AF7E6D"/>
    <w:rsid w:val="00B0327E"/>
    <w:rsid w:val="00B15140"/>
    <w:rsid w:val="00B15483"/>
    <w:rsid w:val="00B202A1"/>
    <w:rsid w:val="00B4018F"/>
    <w:rsid w:val="00B42837"/>
    <w:rsid w:val="00B43406"/>
    <w:rsid w:val="00B4662A"/>
    <w:rsid w:val="00B47094"/>
    <w:rsid w:val="00B570F5"/>
    <w:rsid w:val="00B630CB"/>
    <w:rsid w:val="00B63F91"/>
    <w:rsid w:val="00B642CA"/>
    <w:rsid w:val="00B665DA"/>
    <w:rsid w:val="00B71091"/>
    <w:rsid w:val="00B71612"/>
    <w:rsid w:val="00B7419A"/>
    <w:rsid w:val="00B868E5"/>
    <w:rsid w:val="00B923FF"/>
    <w:rsid w:val="00B93D13"/>
    <w:rsid w:val="00BA1927"/>
    <w:rsid w:val="00BB1B2C"/>
    <w:rsid w:val="00BB35DD"/>
    <w:rsid w:val="00BC6D94"/>
    <w:rsid w:val="00BD3E5E"/>
    <w:rsid w:val="00BD4207"/>
    <w:rsid w:val="00BE04B5"/>
    <w:rsid w:val="00BE27FB"/>
    <w:rsid w:val="00BE2BA5"/>
    <w:rsid w:val="00BE52CA"/>
    <w:rsid w:val="00BE5522"/>
    <w:rsid w:val="00BF14E6"/>
    <w:rsid w:val="00BF4685"/>
    <w:rsid w:val="00BF4B6B"/>
    <w:rsid w:val="00BF520B"/>
    <w:rsid w:val="00BF6BD6"/>
    <w:rsid w:val="00BF7525"/>
    <w:rsid w:val="00C07238"/>
    <w:rsid w:val="00C12336"/>
    <w:rsid w:val="00C14A86"/>
    <w:rsid w:val="00C2104A"/>
    <w:rsid w:val="00C210B9"/>
    <w:rsid w:val="00C24FF5"/>
    <w:rsid w:val="00C25B1E"/>
    <w:rsid w:val="00C25DE7"/>
    <w:rsid w:val="00C33A9F"/>
    <w:rsid w:val="00C33E52"/>
    <w:rsid w:val="00C40DDE"/>
    <w:rsid w:val="00C46E6C"/>
    <w:rsid w:val="00C5159F"/>
    <w:rsid w:val="00C616C6"/>
    <w:rsid w:val="00C64B7A"/>
    <w:rsid w:val="00C65761"/>
    <w:rsid w:val="00C676FF"/>
    <w:rsid w:val="00C72E3C"/>
    <w:rsid w:val="00C73D7A"/>
    <w:rsid w:val="00C843B1"/>
    <w:rsid w:val="00C84ACC"/>
    <w:rsid w:val="00C87923"/>
    <w:rsid w:val="00CA62B7"/>
    <w:rsid w:val="00CA709A"/>
    <w:rsid w:val="00CB044B"/>
    <w:rsid w:val="00CB5CF7"/>
    <w:rsid w:val="00CB7F0E"/>
    <w:rsid w:val="00CC0BA8"/>
    <w:rsid w:val="00CC21D6"/>
    <w:rsid w:val="00CD012A"/>
    <w:rsid w:val="00CD3DE3"/>
    <w:rsid w:val="00CD754D"/>
    <w:rsid w:val="00CD7A90"/>
    <w:rsid w:val="00CF0DAA"/>
    <w:rsid w:val="00CF1461"/>
    <w:rsid w:val="00CF2C2D"/>
    <w:rsid w:val="00CF443E"/>
    <w:rsid w:val="00CF4451"/>
    <w:rsid w:val="00CF4EE4"/>
    <w:rsid w:val="00CF4FAA"/>
    <w:rsid w:val="00CF6E9C"/>
    <w:rsid w:val="00D105E3"/>
    <w:rsid w:val="00D14BDA"/>
    <w:rsid w:val="00D14CD1"/>
    <w:rsid w:val="00D21BCB"/>
    <w:rsid w:val="00D273C4"/>
    <w:rsid w:val="00D36F3A"/>
    <w:rsid w:val="00D53B1F"/>
    <w:rsid w:val="00D746FE"/>
    <w:rsid w:val="00D74D56"/>
    <w:rsid w:val="00D846DC"/>
    <w:rsid w:val="00D93D91"/>
    <w:rsid w:val="00D93DB3"/>
    <w:rsid w:val="00DA7538"/>
    <w:rsid w:val="00DB727E"/>
    <w:rsid w:val="00DC7A0E"/>
    <w:rsid w:val="00DD19FA"/>
    <w:rsid w:val="00DD2D4A"/>
    <w:rsid w:val="00DE1304"/>
    <w:rsid w:val="00DE20EC"/>
    <w:rsid w:val="00DE6201"/>
    <w:rsid w:val="00DE7B6B"/>
    <w:rsid w:val="00DF1968"/>
    <w:rsid w:val="00E048E9"/>
    <w:rsid w:val="00E04F15"/>
    <w:rsid w:val="00E05055"/>
    <w:rsid w:val="00E05B27"/>
    <w:rsid w:val="00E16DD4"/>
    <w:rsid w:val="00E31F4E"/>
    <w:rsid w:val="00E338B3"/>
    <w:rsid w:val="00E35C06"/>
    <w:rsid w:val="00E53CE1"/>
    <w:rsid w:val="00E5496B"/>
    <w:rsid w:val="00E55DBC"/>
    <w:rsid w:val="00E771D1"/>
    <w:rsid w:val="00E910BF"/>
    <w:rsid w:val="00E93F7C"/>
    <w:rsid w:val="00EA39D5"/>
    <w:rsid w:val="00EA62AA"/>
    <w:rsid w:val="00EB200D"/>
    <w:rsid w:val="00EB6282"/>
    <w:rsid w:val="00EC51A9"/>
    <w:rsid w:val="00ED0AB4"/>
    <w:rsid w:val="00ED20B3"/>
    <w:rsid w:val="00ED7D13"/>
    <w:rsid w:val="00EE5816"/>
    <w:rsid w:val="00EF1CC3"/>
    <w:rsid w:val="00EF5DBB"/>
    <w:rsid w:val="00F00B76"/>
    <w:rsid w:val="00F034D1"/>
    <w:rsid w:val="00F054D7"/>
    <w:rsid w:val="00F06233"/>
    <w:rsid w:val="00F1401C"/>
    <w:rsid w:val="00F1431A"/>
    <w:rsid w:val="00F24D33"/>
    <w:rsid w:val="00F25904"/>
    <w:rsid w:val="00F35466"/>
    <w:rsid w:val="00F45EE7"/>
    <w:rsid w:val="00F54577"/>
    <w:rsid w:val="00F55CA8"/>
    <w:rsid w:val="00F60428"/>
    <w:rsid w:val="00F63864"/>
    <w:rsid w:val="00F70273"/>
    <w:rsid w:val="00F76F6E"/>
    <w:rsid w:val="00F83C51"/>
    <w:rsid w:val="00F84451"/>
    <w:rsid w:val="00F939E9"/>
    <w:rsid w:val="00F96390"/>
    <w:rsid w:val="00F97FC4"/>
    <w:rsid w:val="00FC5864"/>
    <w:rsid w:val="00FC7679"/>
    <w:rsid w:val="00FD1B59"/>
    <w:rsid w:val="00FD4176"/>
    <w:rsid w:val="00FD617E"/>
    <w:rsid w:val="00FE15D2"/>
    <w:rsid w:val="00FF1202"/>
    <w:rsid w:val="00FF18C9"/>
    <w:rsid w:val="00FF43B4"/>
    <w:rsid w:val="00FF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055144"/>
    <w:pPr>
      <w:widowControl w:val="0"/>
      <w:autoSpaceDE w:val="0"/>
      <w:autoSpaceDN w:val="0"/>
      <w:spacing w:before="146" w:after="0" w:line="240" w:lineRule="auto"/>
      <w:ind w:left="220"/>
      <w:outlineLvl w:val="1"/>
    </w:pPr>
    <w:rPr>
      <w:rFonts w:ascii="Times New Roman" w:eastAsia="Times New Roman" w:hAnsi="Times New Roman"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687C"/>
    <w:pPr>
      <w:widowControl w:val="0"/>
      <w:autoSpaceDE w:val="0"/>
      <w:autoSpaceDN w:val="0"/>
      <w:spacing w:after="0" w:line="240" w:lineRule="auto"/>
      <w:ind w:left="22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B687C"/>
    <w:rPr>
      <w:rFonts w:ascii="Times New Roman" w:eastAsia="Times New Roman" w:hAnsi="Times New Roman" w:cs="Times New Roman"/>
      <w:sz w:val="28"/>
      <w:szCs w:val="28"/>
    </w:rPr>
  </w:style>
  <w:style w:type="paragraph" w:styleId="ListParagraph">
    <w:name w:val="List Paragraph"/>
    <w:basedOn w:val="Normal"/>
    <w:uiPriority w:val="1"/>
    <w:qFormat/>
    <w:rsid w:val="003B687C"/>
    <w:pPr>
      <w:widowControl w:val="0"/>
      <w:autoSpaceDE w:val="0"/>
      <w:autoSpaceDN w:val="0"/>
      <w:spacing w:after="0" w:line="240" w:lineRule="auto"/>
      <w:ind w:left="940" w:hanging="360"/>
    </w:pPr>
    <w:rPr>
      <w:rFonts w:ascii="Times New Roman" w:eastAsia="Times New Roman" w:hAnsi="Times New Roman" w:cs="Times New Roman"/>
    </w:rPr>
  </w:style>
  <w:style w:type="table" w:styleId="TableGrid">
    <w:name w:val="Table Grid"/>
    <w:basedOn w:val="TableNormal"/>
    <w:uiPriority w:val="59"/>
    <w:rsid w:val="00B92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5144"/>
    <w:rPr>
      <w:rFonts w:ascii="Times New Roman" w:eastAsia="Times New Roman" w:hAnsi="Times New Roman" w:cs="Times New Roman"/>
      <w:b/>
      <w:bCs/>
      <w:i/>
      <w:sz w:val="28"/>
      <w:szCs w:val="28"/>
    </w:rPr>
  </w:style>
  <w:style w:type="character" w:styleId="PlaceholderText">
    <w:name w:val="Placeholder Text"/>
    <w:basedOn w:val="DefaultParagraphFont"/>
    <w:uiPriority w:val="99"/>
    <w:semiHidden/>
    <w:rsid w:val="006B3FD5"/>
    <w:rPr>
      <w:color w:val="808080"/>
    </w:rPr>
  </w:style>
  <w:style w:type="paragraph" w:styleId="NormalWeb">
    <w:name w:val="Normal (Web)"/>
    <w:basedOn w:val="Normal"/>
    <w:unhideWhenUsed/>
    <w:rsid w:val="000532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D5"/>
    <w:rPr>
      <w:rFonts w:ascii="Tahoma" w:hAnsi="Tahoma" w:cs="Tahoma"/>
      <w:sz w:val="16"/>
      <w:szCs w:val="16"/>
    </w:rPr>
  </w:style>
  <w:style w:type="paragraph" w:styleId="Header">
    <w:name w:val="header"/>
    <w:basedOn w:val="Normal"/>
    <w:link w:val="HeaderChar"/>
    <w:uiPriority w:val="99"/>
    <w:unhideWhenUsed/>
    <w:rsid w:val="00E9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BF"/>
  </w:style>
  <w:style w:type="paragraph" w:styleId="Footer">
    <w:name w:val="footer"/>
    <w:basedOn w:val="Normal"/>
    <w:link w:val="FooterChar"/>
    <w:uiPriority w:val="99"/>
    <w:unhideWhenUsed/>
    <w:rsid w:val="00E9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0BF"/>
  </w:style>
  <w:style w:type="table" w:customStyle="1" w:styleId="TableGrid1">
    <w:name w:val="Table Grid1"/>
    <w:basedOn w:val="TableNormal"/>
    <w:next w:val="TableGrid"/>
    <w:uiPriority w:val="59"/>
    <w:rsid w:val="008A64B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D66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055144"/>
    <w:pPr>
      <w:widowControl w:val="0"/>
      <w:autoSpaceDE w:val="0"/>
      <w:autoSpaceDN w:val="0"/>
      <w:spacing w:before="146" w:after="0" w:line="240" w:lineRule="auto"/>
      <w:ind w:left="220"/>
      <w:outlineLvl w:val="1"/>
    </w:pPr>
    <w:rPr>
      <w:rFonts w:ascii="Times New Roman" w:eastAsia="Times New Roman" w:hAnsi="Times New Roman"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687C"/>
    <w:pPr>
      <w:widowControl w:val="0"/>
      <w:autoSpaceDE w:val="0"/>
      <w:autoSpaceDN w:val="0"/>
      <w:spacing w:after="0" w:line="240" w:lineRule="auto"/>
      <w:ind w:left="22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B687C"/>
    <w:rPr>
      <w:rFonts w:ascii="Times New Roman" w:eastAsia="Times New Roman" w:hAnsi="Times New Roman" w:cs="Times New Roman"/>
      <w:sz w:val="28"/>
      <w:szCs w:val="28"/>
    </w:rPr>
  </w:style>
  <w:style w:type="paragraph" w:styleId="ListParagraph">
    <w:name w:val="List Paragraph"/>
    <w:basedOn w:val="Normal"/>
    <w:uiPriority w:val="1"/>
    <w:qFormat/>
    <w:rsid w:val="003B687C"/>
    <w:pPr>
      <w:widowControl w:val="0"/>
      <w:autoSpaceDE w:val="0"/>
      <w:autoSpaceDN w:val="0"/>
      <w:spacing w:after="0" w:line="240" w:lineRule="auto"/>
      <w:ind w:left="940" w:hanging="360"/>
    </w:pPr>
    <w:rPr>
      <w:rFonts w:ascii="Times New Roman" w:eastAsia="Times New Roman" w:hAnsi="Times New Roman" w:cs="Times New Roman"/>
    </w:rPr>
  </w:style>
  <w:style w:type="table" w:styleId="TableGrid">
    <w:name w:val="Table Grid"/>
    <w:basedOn w:val="TableNormal"/>
    <w:uiPriority w:val="59"/>
    <w:rsid w:val="00B92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5144"/>
    <w:rPr>
      <w:rFonts w:ascii="Times New Roman" w:eastAsia="Times New Roman" w:hAnsi="Times New Roman" w:cs="Times New Roman"/>
      <w:b/>
      <w:bCs/>
      <w:i/>
      <w:sz w:val="28"/>
      <w:szCs w:val="28"/>
    </w:rPr>
  </w:style>
  <w:style w:type="character" w:styleId="PlaceholderText">
    <w:name w:val="Placeholder Text"/>
    <w:basedOn w:val="DefaultParagraphFont"/>
    <w:uiPriority w:val="99"/>
    <w:semiHidden/>
    <w:rsid w:val="006B3FD5"/>
    <w:rPr>
      <w:color w:val="808080"/>
    </w:rPr>
  </w:style>
  <w:style w:type="paragraph" w:styleId="NormalWeb">
    <w:name w:val="Normal (Web)"/>
    <w:basedOn w:val="Normal"/>
    <w:unhideWhenUsed/>
    <w:rsid w:val="000532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D5"/>
    <w:rPr>
      <w:rFonts w:ascii="Tahoma" w:hAnsi="Tahoma" w:cs="Tahoma"/>
      <w:sz w:val="16"/>
      <w:szCs w:val="16"/>
    </w:rPr>
  </w:style>
  <w:style w:type="paragraph" w:styleId="Header">
    <w:name w:val="header"/>
    <w:basedOn w:val="Normal"/>
    <w:link w:val="HeaderChar"/>
    <w:uiPriority w:val="99"/>
    <w:unhideWhenUsed/>
    <w:rsid w:val="00E9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BF"/>
  </w:style>
  <w:style w:type="paragraph" w:styleId="Footer">
    <w:name w:val="footer"/>
    <w:basedOn w:val="Normal"/>
    <w:link w:val="FooterChar"/>
    <w:uiPriority w:val="99"/>
    <w:unhideWhenUsed/>
    <w:rsid w:val="00E9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0BF"/>
  </w:style>
  <w:style w:type="table" w:customStyle="1" w:styleId="TableGrid1">
    <w:name w:val="Table Grid1"/>
    <w:basedOn w:val="TableNormal"/>
    <w:next w:val="TableGrid"/>
    <w:uiPriority w:val="59"/>
    <w:rsid w:val="008A64B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D66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7306">
      <w:bodyDiv w:val="1"/>
      <w:marLeft w:val="0"/>
      <w:marRight w:val="0"/>
      <w:marTop w:val="0"/>
      <w:marBottom w:val="0"/>
      <w:divBdr>
        <w:top w:val="none" w:sz="0" w:space="0" w:color="auto"/>
        <w:left w:val="none" w:sz="0" w:space="0" w:color="auto"/>
        <w:bottom w:val="none" w:sz="0" w:space="0" w:color="auto"/>
        <w:right w:val="none" w:sz="0" w:space="0" w:color="auto"/>
      </w:divBdr>
    </w:div>
    <w:div w:id="1138648894">
      <w:bodyDiv w:val="1"/>
      <w:marLeft w:val="0"/>
      <w:marRight w:val="0"/>
      <w:marTop w:val="0"/>
      <w:marBottom w:val="0"/>
      <w:divBdr>
        <w:top w:val="none" w:sz="0" w:space="0" w:color="auto"/>
        <w:left w:val="none" w:sz="0" w:space="0" w:color="auto"/>
        <w:bottom w:val="none" w:sz="0" w:space="0" w:color="auto"/>
        <w:right w:val="none" w:sz="0" w:space="0" w:color="auto"/>
      </w:divBdr>
    </w:div>
    <w:div w:id="12311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0837-6626-4F2F-8794-1756041C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0</Characters>
  <Application>Microsoft Office Word</Application>
  <DocSecurity>0</DocSecurity>
  <Lines>4</Lines>
  <Paragraphs>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HD</Company>
  <LinksUpToDate>false</LinksUpToDate>
  <CharactersWithSpaces>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HP</cp:lastModifiedBy>
  <cp:revision>2</cp:revision>
  <dcterms:created xsi:type="dcterms:W3CDTF">2026-04-14T09:05:00Z</dcterms:created>
  <dcterms:modified xsi:type="dcterms:W3CDTF">2026-04-14T09:05:00Z</dcterms:modified>
</cp:coreProperties>
</file>